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517F7" w14:textId="77777777" w:rsidR="007B29E8" w:rsidRPr="000278BC" w:rsidRDefault="007B29E8" w:rsidP="007B29E8">
      <w:pPr>
        <w:pStyle w:val="1"/>
        <w:rPr>
          <w:rFonts w:ascii="TH SarabunPSK" w:hAnsi="TH SarabunPSK" w:cs="TH SarabunPSK"/>
          <w:sz w:val="32"/>
          <w:szCs w:val="32"/>
        </w:rPr>
      </w:pPr>
      <w:r w:rsidRPr="000278BC">
        <w:rPr>
          <w:rFonts w:ascii="TH SarabunPSK" w:hAnsi="TH SarabunPSK" w:cs="TH SarabunPSK"/>
          <w:sz w:val="32"/>
          <w:szCs w:val="32"/>
          <w:cs/>
        </w:rPr>
        <w:t>แบบรายงานผลการสอบวัดคุณสมบัติ (</w:t>
      </w:r>
      <w:r w:rsidRPr="000278BC">
        <w:rPr>
          <w:rFonts w:ascii="TH SarabunPSK" w:hAnsi="TH SarabunPSK" w:cs="TH SarabunPSK"/>
          <w:sz w:val="32"/>
          <w:szCs w:val="32"/>
        </w:rPr>
        <w:t xml:space="preserve">Qualifying Examination) </w:t>
      </w:r>
      <w:r w:rsidRPr="000278BC">
        <w:rPr>
          <w:rFonts w:ascii="TH SarabunPSK" w:hAnsi="TH SarabunPSK" w:cs="TH SarabunPSK"/>
          <w:sz w:val="32"/>
          <w:szCs w:val="32"/>
          <w:cs/>
        </w:rPr>
        <w:t xml:space="preserve">ระดับปริญญาเอก </w:t>
      </w:r>
    </w:p>
    <w:p w14:paraId="6AD517F8" w14:textId="73C3DE7B" w:rsidR="00A71AD8" w:rsidRDefault="00EA4612" w:rsidP="007804B6">
      <w:pPr>
        <w:pStyle w:val="1"/>
        <w:pBdr>
          <w:bottom w:val="single" w:sz="12" w:space="1" w:color="auto"/>
        </w:pBdr>
        <w:tabs>
          <w:tab w:val="center" w:pos="2880"/>
        </w:tabs>
        <w:rPr>
          <w:rFonts w:ascii="TH SarabunPSK" w:hAnsi="TH SarabunPSK" w:cs="TH SarabunPSK"/>
          <w:sz w:val="32"/>
          <w:szCs w:val="32"/>
        </w:rPr>
      </w:pPr>
      <w:r w:rsidRPr="000278BC">
        <w:rPr>
          <w:rFonts w:ascii="TH SarabunPSK" w:hAnsi="TH SarabunPSK" w:cs="TH SarabunPSK"/>
          <w:sz w:val="32"/>
          <w:szCs w:val="32"/>
          <w:cs/>
        </w:rPr>
        <w:t>ค</w:t>
      </w:r>
      <w:r w:rsidR="007804B6" w:rsidRPr="000278BC">
        <w:rPr>
          <w:rFonts w:ascii="TH SarabunPSK" w:hAnsi="TH SarabunPSK" w:cs="TH SarabunPSK"/>
          <w:sz w:val="32"/>
          <w:szCs w:val="32"/>
          <w:cs/>
        </w:rPr>
        <w:t>ณะวิศวกรรมศาสตร์   มหาวิทยาลัยเทคโนโลยีพระจอมเกล้าธนบุรี</w:t>
      </w:r>
    </w:p>
    <w:p w14:paraId="169BF4A2" w14:textId="77777777" w:rsidR="005358C6" w:rsidRPr="000278BC" w:rsidRDefault="005358C6" w:rsidP="007804B6">
      <w:pPr>
        <w:pStyle w:val="1"/>
        <w:tabs>
          <w:tab w:val="center" w:pos="2880"/>
        </w:tabs>
        <w:rPr>
          <w:rFonts w:ascii="TH SarabunPSK" w:hAnsi="TH SarabunPSK" w:cs="TH SarabunPSK"/>
          <w:sz w:val="32"/>
          <w:szCs w:val="32"/>
        </w:rPr>
      </w:pPr>
    </w:p>
    <w:p w14:paraId="6AD517FA" w14:textId="210A8FB5" w:rsidR="007804B6" w:rsidRPr="005358C6" w:rsidRDefault="007804B6" w:rsidP="00503C70">
      <w:pPr>
        <w:jc w:val="thaiDistribute"/>
        <w:rPr>
          <w:rFonts w:ascii="TH SarabunPSK" w:hAnsi="TH SarabunPSK" w:cs="TH SarabunPSK"/>
          <w:sz w:val="28"/>
          <w:szCs w:val="28"/>
          <w:u w:val="dotted"/>
        </w:rPr>
      </w:pPr>
      <w:r w:rsidRPr="005358C6">
        <w:rPr>
          <w:rFonts w:ascii="TH SarabunPSK" w:hAnsi="TH SarabunPSK" w:cs="TH SarabunPSK"/>
          <w:sz w:val="28"/>
          <w:szCs w:val="28"/>
          <w:u w:val="dotted"/>
          <w:cs/>
        </w:rPr>
        <w:t>ชื่อ-สกุล</w:t>
      </w:r>
      <w:r w:rsidR="002D5498" w:rsidRPr="005358C6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Pr="005358C6">
        <w:rPr>
          <w:rFonts w:ascii="TH SarabunPSK" w:hAnsi="TH SarabunPSK" w:cs="TH SarabunPSK"/>
          <w:sz w:val="28"/>
          <w:szCs w:val="28"/>
          <w:u w:val="dotted"/>
          <w:cs/>
        </w:rPr>
        <w:t>รหัสประจำตัวนักศึกษา</w:t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6AD517FB" w14:textId="2F668A4A" w:rsidR="007804B6" w:rsidRPr="005358C6" w:rsidRDefault="007804B6" w:rsidP="00503C70">
      <w:pPr>
        <w:jc w:val="thaiDistribute"/>
        <w:rPr>
          <w:rFonts w:ascii="TH SarabunPSK" w:hAnsi="TH SarabunPSK" w:cs="TH SarabunPSK"/>
          <w:sz w:val="28"/>
          <w:szCs w:val="28"/>
          <w:u w:val="dotted"/>
        </w:rPr>
      </w:pPr>
      <w:r w:rsidRPr="005358C6">
        <w:rPr>
          <w:rFonts w:ascii="TH SarabunPSK" w:hAnsi="TH SarabunPSK" w:cs="TH SarabunPSK"/>
          <w:sz w:val="28"/>
          <w:szCs w:val="28"/>
          <w:u w:val="dotted"/>
          <w:cs/>
        </w:rPr>
        <w:t>หลักสูตร</w:t>
      </w:r>
      <w:r w:rsidR="002D5498" w:rsidRPr="005358C6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Pr="005358C6">
        <w:rPr>
          <w:rFonts w:ascii="TH SarabunPSK" w:hAnsi="TH SarabunPSK" w:cs="TH SarabunPSK"/>
          <w:sz w:val="28"/>
          <w:szCs w:val="28"/>
          <w:u w:val="dotted"/>
          <w:cs/>
        </w:rPr>
        <w:t>สาขาวิชา</w:t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6AD517FC" w14:textId="00165454" w:rsidR="007804B6" w:rsidRPr="005358C6" w:rsidRDefault="00B10D97" w:rsidP="00503C70">
      <w:pPr>
        <w:jc w:val="thaiDistribute"/>
        <w:rPr>
          <w:rFonts w:ascii="TH SarabunPSK" w:hAnsi="TH SarabunPSK" w:cs="TH SarabunPSK"/>
          <w:sz w:val="28"/>
          <w:szCs w:val="28"/>
          <w:u w:val="dotted"/>
        </w:rPr>
      </w:pPr>
      <w:r w:rsidRPr="005358C6">
        <w:rPr>
          <w:rFonts w:ascii="TH SarabunPSK" w:hAnsi="TH SarabunPSK" w:cs="TH SarabunPSK"/>
          <w:sz w:val="28"/>
          <w:szCs w:val="28"/>
          <w:u w:val="dotted"/>
          <w:cs/>
        </w:rPr>
        <w:t xml:space="preserve">สอบครั้งที่ </w:t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Pr="005358C6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7804B6" w:rsidRPr="005358C6">
        <w:rPr>
          <w:rFonts w:ascii="TH SarabunPSK" w:hAnsi="TH SarabunPSK" w:cs="TH SarabunPSK"/>
          <w:sz w:val="28"/>
          <w:szCs w:val="28"/>
          <w:u w:val="dotted"/>
          <w:cs/>
        </w:rPr>
        <w:t>วันสอบ</w:t>
      </w:r>
      <w:r w:rsidR="002D5498" w:rsidRPr="005358C6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7804B6" w:rsidRPr="005358C6">
        <w:rPr>
          <w:rFonts w:ascii="TH SarabunPSK" w:hAnsi="TH SarabunPSK" w:cs="TH SarabunPSK"/>
          <w:sz w:val="28"/>
          <w:szCs w:val="28"/>
          <w:u w:val="dotted"/>
          <w:cs/>
        </w:rPr>
        <w:t>เวลา</w:t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6AD517FD" w14:textId="3611198D" w:rsidR="007804B6" w:rsidRPr="005358C6" w:rsidRDefault="007804B6" w:rsidP="00503C70">
      <w:pPr>
        <w:jc w:val="thaiDistribute"/>
        <w:rPr>
          <w:rFonts w:ascii="TH SarabunPSK" w:hAnsi="TH SarabunPSK" w:cs="TH SarabunPSK"/>
          <w:sz w:val="28"/>
          <w:szCs w:val="28"/>
          <w:u w:val="dotted"/>
        </w:rPr>
      </w:pPr>
      <w:r w:rsidRPr="005358C6">
        <w:rPr>
          <w:rFonts w:ascii="TH SarabunPSK" w:hAnsi="TH SarabunPSK" w:cs="TH SarabunPSK"/>
          <w:sz w:val="28"/>
          <w:szCs w:val="28"/>
          <w:u w:val="dotted"/>
          <w:cs/>
        </w:rPr>
        <w:t>สถานที่</w:t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6AD517FE" w14:textId="77777777" w:rsidR="007B29E8" w:rsidRPr="000278BC" w:rsidRDefault="007B29E8" w:rsidP="00503C70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6AD517FF" w14:textId="6F0BEDD7" w:rsidR="007B29E8" w:rsidRPr="000278BC" w:rsidRDefault="007B29E8" w:rsidP="00503C7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0278BC">
        <w:rPr>
          <w:rFonts w:ascii="TH SarabunPSK" w:hAnsi="TH SarabunPSK" w:cs="TH SarabunPSK"/>
          <w:b/>
          <w:bCs/>
          <w:sz w:val="28"/>
          <w:szCs w:val="28"/>
          <w:cs/>
        </w:rPr>
        <w:t>ผลการสอบวัดคุณสมบัติ (</w:t>
      </w:r>
      <w:r w:rsidRPr="000278BC">
        <w:rPr>
          <w:rFonts w:ascii="TH SarabunPSK" w:hAnsi="TH SarabunPSK" w:cs="TH SarabunPSK"/>
          <w:b/>
          <w:bCs/>
          <w:sz w:val="28"/>
          <w:szCs w:val="28"/>
        </w:rPr>
        <w:t>Qualifying Examination)</w:t>
      </w:r>
    </w:p>
    <w:p w14:paraId="6AD51800" w14:textId="77777777" w:rsidR="007B29E8" w:rsidRPr="000278BC" w:rsidRDefault="007B29E8" w:rsidP="00503C70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278BC">
        <w:rPr>
          <w:rFonts w:ascii="TH SarabunPSK" w:hAnsi="TH SarabunPSK" w:cs="TH SarabunPSK"/>
          <w:b/>
          <w:bCs/>
          <w:sz w:val="28"/>
          <w:szCs w:val="28"/>
        </w:rPr>
        <w:sym w:font="Wingdings 2" w:char="F030"/>
      </w:r>
      <w:r w:rsidRPr="000278BC">
        <w:rPr>
          <w:rFonts w:ascii="TH SarabunPSK" w:hAnsi="TH SarabunPSK" w:cs="TH SarabunPSK"/>
          <w:sz w:val="28"/>
          <w:szCs w:val="28"/>
        </w:rPr>
        <w:t xml:space="preserve"> </w:t>
      </w:r>
      <w:r w:rsidRPr="000278BC">
        <w:rPr>
          <w:rFonts w:ascii="TH SarabunPSK" w:hAnsi="TH SarabunPSK" w:cs="TH SarabunPSK"/>
          <w:sz w:val="28"/>
          <w:szCs w:val="28"/>
          <w:cs/>
        </w:rPr>
        <w:t>ผ่าน</w:t>
      </w:r>
    </w:p>
    <w:p w14:paraId="6AD51801" w14:textId="04A5432C" w:rsidR="007B29E8" w:rsidRPr="000278BC" w:rsidRDefault="007B29E8" w:rsidP="00503C70"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278BC">
        <w:rPr>
          <w:rFonts w:ascii="TH SarabunPSK" w:hAnsi="TH SarabunPSK" w:cs="TH SarabunPSK"/>
          <w:b/>
          <w:bCs/>
          <w:sz w:val="28"/>
          <w:szCs w:val="28"/>
        </w:rPr>
        <w:sym w:font="Wingdings 2" w:char="F030"/>
      </w:r>
      <w:r w:rsidRPr="000278B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0278BC">
        <w:rPr>
          <w:rFonts w:ascii="TH SarabunPSK" w:hAnsi="TH SarabunPSK" w:cs="TH SarabunPSK"/>
          <w:sz w:val="28"/>
          <w:szCs w:val="28"/>
          <w:cs/>
        </w:rPr>
        <w:t>ไม่ผ่าน เนื่องจาก</w:t>
      </w:r>
      <w:r w:rsidRPr="005358C6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6AD51802" w14:textId="530EAF0C" w:rsidR="007B29E8" w:rsidRPr="000278BC" w:rsidRDefault="007B29E8" w:rsidP="007B29E8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7B29E8" w:rsidRPr="000278BC" w14:paraId="6AD51809" w14:textId="77777777" w:rsidTr="00503C70">
        <w:trPr>
          <w:trHeight w:val="1655"/>
        </w:trPr>
        <w:tc>
          <w:tcPr>
            <w:tcW w:w="4961" w:type="dxa"/>
          </w:tcPr>
          <w:p w14:paraId="6AD51803" w14:textId="77777777" w:rsidR="002C55E0" w:rsidRPr="000278BC" w:rsidRDefault="002C55E0" w:rsidP="00503C70">
            <w:pPr>
              <w:spacing w:before="24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D51804" w14:textId="77777777" w:rsidR="007B29E8" w:rsidRPr="000278BC" w:rsidRDefault="007B29E8" w:rsidP="00503C70">
            <w:pPr>
              <w:spacing w:before="240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ลงชื่อ............................................................ประธานกรรมการ</w:t>
            </w:r>
          </w:p>
          <w:p w14:paraId="6AD51805" w14:textId="77777777" w:rsidR="007B29E8" w:rsidRPr="000278BC" w:rsidRDefault="007B29E8" w:rsidP="00503C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........</w:t>
            </w:r>
            <w:r w:rsidR="00F32F38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) </w:t>
            </w:r>
          </w:p>
        </w:tc>
        <w:tc>
          <w:tcPr>
            <w:tcW w:w="5104" w:type="dxa"/>
          </w:tcPr>
          <w:p w14:paraId="6AD51806" w14:textId="77777777" w:rsidR="007B29E8" w:rsidRPr="000278BC" w:rsidRDefault="007B29E8" w:rsidP="00503C70">
            <w:pPr>
              <w:spacing w:before="24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D51807" w14:textId="77777777" w:rsidR="007B29E8" w:rsidRPr="000278BC" w:rsidRDefault="007B29E8" w:rsidP="00503C70">
            <w:pPr>
              <w:spacing w:before="240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0278BC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</w:t>
            </w:r>
          </w:p>
          <w:p w14:paraId="6AD51808" w14:textId="77777777" w:rsidR="007B29E8" w:rsidRPr="000278BC" w:rsidRDefault="007B29E8" w:rsidP="00503C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(...........................................................................)</w:t>
            </w:r>
          </w:p>
        </w:tc>
      </w:tr>
      <w:tr w:rsidR="007B29E8" w:rsidRPr="000278BC" w14:paraId="6AD51810" w14:textId="77777777" w:rsidTr="007B29E8">
        <w:tc>
          <w:tcPr>
            <w:tcW w:w="4961" w:type="dxa"/>
          </w:tcPr>
          <w:p w14:paraId="6AD5180A" w14:textId="77777777" w:rsidR="007B29E8" w:rsidRPr="000278BC" w:rsidRDefault="007B29E8" w:rsidP="00503C70">
            <w:pPr>
              <w:spacing w:before="240" w:after="24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D5180B" w14:textId="77777777" w:rsidR="007B29E8" w:rsidRPr="000278BC" w:rsidRDefault="007B29E8" w:rsidP="00503C70">
            <w:pPr>
              <w:spacing w:before="240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0278BC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</w:t>
            </w:r>
          </w:p>
          <w:p w14:paraId="6AD5180C" w14:textId="77777777" w:rsidR="007B29E8" w:rsidRPr="000278BC" w:rsidRDefault="007B29E8" w:rsidP="00503C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(.......................................................................)</w:t>
            </w:r>
          </w:p>
        </w:tc>
        <w:tc>
          <w:tcPr>
            <w:tcW w:w="5104" w:type="dxa"/>
          </w:tcPr>
          <w:p w14:paraId="6AD5180F" w14:textId="197657D7" w:rsidR="007B29E8" w:rsidRPr="000278BC" w:rsidRDefault="007B29E8" w:rsidP="00503C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AD51811" w14:textId="77777777" w:rsidR="003B6711" w:rsidRPr="000278BC" w:rsidRDefault="007804B6" w:rsidP="00347168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0278BC">
        <w:rPr>
          <w:rFonts w:ascii="TH SarabunPSK" w:hAnsi="TH SarabunPSK" w:cs="TH SarabunPSK"/>
          <w:sz w:val="28"/>
          <w:szCs w:val="28"/>
          <w: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3"/>
      </w:tblGrid>
      <w:tr w:rsidR="003B6711" w:rsidRPr="000278BC" w14:paraId="6AD5181E" w14:textId="77777777" w:rsidTr="00B10D97">
        <w:tc>
          <w:tcPr>
            <w:tcW w:w="4786" w:type="dxa"/>
          </w:tcPr>
          <w:p w14:paraId="6AD51812" w14:textId="77777777" w:rsidR="003B6711" w:rsidRPr="000278BC" w:rsidRDefault="00B10D97" w:rsidP="00A01DF1">
            <w:pPr>
              <w:spacing w:line="276" w:lineRule="auto"/>
              <w:ind w:firstLine="141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ทราบ</w:t>
            </w:r>
          </w:p>
          <w:p w14:paraId="6AD51813" w14:textId="77777777" w:rsidR="006814B6" w:rsidRPr="000278BC" w:rsidRDefault="006814B6" w:rsidP="003B671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D51814" w14:textId="77777777" w:rsidR="006814B6" w:rsidRPr="000278BC" w:rsidRDefault="006814B6" w:rsidP="003B671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D51815" w14:textId="77777777" w:rsidR="00B10D97" w:rsidRPr="000278BC" w:rsidRDefault="003B6711" w:rsidP="003B671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ลงชื่อ ...............................................</w:t>
            </w:r>
            <w:r w:rsidR="00B10D97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EE6D57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="00B10D97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ปรึกษา</w:t>
            </w:r>
          </w:p>
          <w:p w14:paraId="6AD51816" w14:textId="77777777" w:rsidR="003B6711" w:rsidRPr="000278BC" w:rsidRDefault="00B10D97" w:rsidP="00B10D97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="003B6711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................................................</w:t>
            </w:r>
            <w:r w:rsidR="00EE6D57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3B6711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.)</w:t>
            </w:r>
          </w:p>
          <w:p w14:paraId="6AD51817" w14:textId="77777777" w:rsidR="003B6711" w:rsidRPr="000278BC" w:rsidRDefault="00EE6D57" w:rsidP="00EE6D57">
            <w:pPr>
              <w:spacing w:line="276" w:lineRule="auto"/>
              <w:ind w:firstLine="709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.../................/................</w:t>
            </w:r>
          </w:p>
        </w:tc>
        <w:tc>
          <w:tcPr>
            <w:tcW w:w="5353" w:type="dxa"/>
          </w:tcPr>
          <w:p w14:paraId="6AD51818" w14:textId="77777777" w:rsidR="003B6711" w:rsidRPr="000278BC" w:rsidRDefault="003B6711" w:rsidP="00A01DF1">
            <w:pPr>
              <w:spacing w:line="276" w:lineRule="auto"/>
              <w:ind w:left="743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78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ียน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E6D57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คณบดี</w:t>
            </w:r>
            <w:r w:rsidRPr="000278B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เพื่อโปรด</w:t>
            </w:r>
            <w:r w:rsidR="006814B6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พิจารณา</w:t>
            </w:r>
            <w:r w:rsidR="00A01DF1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</w:p>
          <w:p w14:paraId="6AD51819" w14:textId="77777777" w:rsidR="003B6711" w:rsidRPr="000278BC" w:rsidRDefault="003B6711" w:rsidP="003B671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D5181A" w14:textId="77777777" w:rsidR="00A01DF1" w:rsidRPr="000278BC" w:rsidRDefault="00A01DF1" w:rsidP="003B671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D5181B" w14:textId="77777777" w:rsidR="00B10D97" w:rsidRPr="000278BC" w:rsidRDefault="003B6711" w:rsidP="00B10D97">
            <w:pPr>
              <w:spacing w:line="276" w:lineRule="auto"/>
              <w:ind w:left="460" w:hanging="460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ลงชื่อ ............................................</w:t>
            </w:r>
            <w:r w:rsidR="00B10D97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EE6D57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 w:rsidR="00B10D97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ภาควิชา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B10D97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.....................)</w:t>
            </w:r>
          </w:p>
          <w:p w14:paraId="6AD5181C" w14:textId="77777777" w:rsidR="003B6711" w:rsidRPr="000278BC" w:rsidRDefault="00EE6D57" w:rsidP="00EE6D57">
            <w:pPr>
              <w:spacing w:line="276" w:lineRule="auto"/>
              <w:ind w:left="460" w:firstLine="283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.../................/................</w:t>
            </w:r>
          </w:p>
          <w:p w14:paraId="6AD5181D" w14:textId="77777777" w:rsidR="00A01DF1" w:rsidRPr="000278BC" w:rsidRDefault="00A01DF1" w:rsidP="00EE6D57">
            <w:pPr>
              <w:spacing w:line="276" w:lineRule="auto"/>
              <w:ind w:left="460" w:firstLine="283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  <w:tr w:rsidR="00A01DF1" w:rsidRPr="000278BC" w14:paraId="6AD51826" w14:textId="77777777" w:rsidTr="006B29CF">
        <w:tc>
          <w:tcPr>
            <w:tcW w:w="10139" w:type="dxa"/>
            <w:gridSpan w:val="2"/>
          </w:tcPr>
          <w:p w14:paraId="6AD5181F" w14:textId="77777777" w:rsidR="00A01DF1" w:rsidRPr="000278BC" w:rsidRDefault="00A01DF1" w:rsidP="00A01DF1">
            <w:pPr>
              <w:spacing w:line="276" w:lineRule="auto"/>
              <w:ind w:firstLine="382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AD51820" w14:textId="77777777" w:rsidR="00A01DF1" w:rsidRPr="000278BC" w:rsidRDefault="00A01DF1" w:rsidP="00A01DF1">
            <w:pPr>
              <w:spacing w:line="276" w:lineRule="auto"/>
              <w:ind w:firstLine="382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นุมัติ</w:t>
            </w:r>
          </w:p>
          <w:p w14:paraId="6AD51822" w14:textId="77777777" w:rsidR="00711D36" w:rsidRPr="000278BC" w:rsidRDefault="00711D36" w:rsidP="00711D36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D51823" w14:textId="52EA19D4" w:rsidR="00711D36" w:rsidRPr="000278BC" w:rsidRDefault="00A01DF1" w:rsidP="00711D36">
            <w:pPr>
              <w:spacing w:line="276" w:lineRule="auto"/>
              <w:ind w:firstLine="25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ลงชื่อ ..............................................</w:t>
            </w:r>
            <w:r w:rsidR="00711D36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 รองคณบดีฝ่าย</w:t>
            </w:r>
            <w:r w:rsidR="00711D36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วิจัย</w:t>
            </w:r>
            <w:r w:rsidR="00D10D4A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บัณฑิตศึกษา</w:t>
            </w:r>
          </w:p>
          <w:p w14:paraId="6AD51824" w14:textId="54AE82F2" w:rsidR="00A01DF1" w:rsidRPr="000278BC" w:rsidRDefault="00711D36" w:rsidP="00711D36">
            <w:pPr>
              <w:spacing w:line="276" w:lineRule="auto"/>
              <w:ind w:firstLine="269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A01DF1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ศ. ดร.</w:t>
            </w:r>
            <w:r w:rsidR="00D10D4A">
              <w:rPr>
                <w:rFonts w:ascii="TH SarabunPSK" w:hAnsi="TH SarabunPSK" w:cs="TH SarabunPSK" w:hint="cs"/>
                <w:sz w:val="28"/>
                <w:szCs w:val="28"/>
                <w:cs/>
              </w:rPr>
              <w:t>พรเกษม จงประดิษฐ์</w:t>
            </w:r>
            <w:r w:rsidR="00A01DF1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D10D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การแทนคณบดี</w:t>
            </w:r>
          </w:p>
          <w:p w14:paraId="6AD51825" w14:textId="77777777" w:rsidR="00A01DF1" w:rsidRPr="000278BC" w:rsidRDefault="00A01DF1" w:rsidP="00711D36">
            <w:pPr>
              <w:spacing w:line="276" w:lineRule="auto"/>
              <w:ind w:firstLine="2977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.../................/................</w:t>
            </w:r>
          </w:p>
        </w:tc>
      </w:tr>
    </w:tbl>
    <w:p w14:paraId="6AD51827" w14:textId="77777777" w:rsidR="003B6711" w:rsidRPr="000278BC" w:rsidRDefault="003B6711" w:rsidP="00C830B8">
      <w:pPr>
        <w:jc w:val="thaiDistribute"/>
        <w:rPr>
          <w:rFonts w:ascii="TH SarabunPSK" w:hAnsi="TH SarabunPSK" w:cs="TH SarabunPSK"/>
          <w:sz w:val="24"/>
          <w:szCs w:val="24"/>
        </w:rPr>
      </w:pPr>
    </w:p>
    <w:p w14:paraId="6AD51828" w14:textId="77777777" w:rsidR="00695ECE" w:rsidRPr="000278BC" w:rsidRDefault="00695ECE" w:rsidP="00C830B8"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0278BC">
        <w:rPr>
          <w:rFonts w:ascii="TH SarabunPSK" w:hAnsi="TH SarabunPSK" w:cs="TH SarabunPSK"/>
          <w:sz w:val="26"/>
          <w:szCs w:val="26"/>
          <w:cs/>
        </w:rPr>
        <w:t>หมายเหตุ</w:t>
      </w:r>
    </w:p>
    <w:p w14:paraId="6AD51829" w14:textId="4B708DE9" w:rsidR="0055241F" w:rsidRPr="000278BC" w:rsidRDefault="006814B6" w:rsidP="00C830B8"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0278BC">
        <w:rPr>
          <w:rFonts w:ascii="TH SarabunPSK" w:hAnsi="TH SarabunPSK" w:cs="TH SarabunPSK"/>
          <w:sz w:val="26"/>
          <w:szCs w:val="26"/>
          <w:cs/>
        </w:rPr>
        <w:t>1. ให้ภาควิชาแนบแบบเสนอชื่อคณะกรรมการสอบวัดคุณสมบัติ (</w:t>
      </w:r>
      <w:r w:rsidRPr="000278BC">
        <w:rPr>
          <w:rFonts w:ascii="TH SarabunPSK" w:hAnsi="TH SarabunPSK" w:cs="TH SarabunPSK"/>
          <w:sz w:val="26"/>
          <w:szCs w:val="26"/>
        </w:rPr>
        <w:t xml:space="preserve">Qualifying Examination) </w:t>
      </w:r>
      <w:r w:rsidRPr="000278BC">
        <w:rPr>
          <w:rFonts w:ascii="TH SarabunPSK" w:hAnsi="TH SarabunPSK" w:cs="TH SarabunPSK"/>
          <w:sz w:val="26"/>
          <w:szCs w:val="26"/>
          <w:cs/>
        </w:rPr>
        <w:t>ระดับปริญญาเอก (</w:t>
      </w:r>
      <w:r w:rsidR="006C35FC">
        <w:rPr>
          <w:rFonts w:ascii="TH SarabunPSK" w:hAnsi="TH SarabunPSK" w:cs="TH SarabunPSK" w:hint="cs"/>
          <w:sz w:val="26"/>
          <w:szCs w:val="26"/>
          <w:cs/>
        </w:rPr>
        <w:t>วศ.2</w:t>
      </w:r>
      <w:r w:rsidRPr="000278BC">
        <w:rPr>
          <w:rFonts w:ascii="TH SarabunPSK" w:hAnsi="TH SarabunPSK" w:cs="TH SarabunPSK"/>
          <w:sz w:val="26"/>
          <w:szCs w:val="26"/>
          <w:cs/>
        </w:rPr>
        <w:t>) มาด้วย</w:t>
      </w:r>
      <w:r w:rsidR="00A01DF1" w:rsidRPr="000278BC">
        <w:rPr>
          <w:rFonts w:ascii="TH SarabunPSK" w:hAnsi="TH SarabunPSK" w:cs="TH SarabunPSK"/>
          <w:sz w:val="26"/>
          <w:szCs w:val="26"/>
          <w:cs/>
        </w:rPr>
        <w:t>ทุกครั้ง</w:t>
      </w:r>
    </w:p>
    <w:p w14:paraId="6AD5182A" w14:textId="6BFE171F" w:rsidR="007F1A21" w:rsidRPr="000278BC" w:rsidRDefault="007F1A21" w:rsidP="007F1A21">
      <w:pPr>
        <w:ind w:left="142" w:hanging="142"/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0278BC">
        <w:rPr>
          <w:rFonts w:ascii="TH SarabunPSK" w:hAnsi="TH SarabunPSK" w:cs="TH SarabunPSK"/>
          <w:sz w:val="26"/>
          <w:szCs w:val="26"/>
          <w:cs/>
        </w:rPr>
        <w:t xml:space="preserve">2. </w:t>
      </w:r>
      <w:r w:rsidR="00A01DF1" w:rsidRPr="000278BC">
        <w:rPr>
          <w:rFonts w:ascii="TH SarabunPSK" w:hAnsi="TH SarabunPSK" w:cs="TH SarabunPSK"/>
          <w:sz w:val="26"/>
          <w:szCs w:val="26"/>
          <w:cs/>
        </w:rPr>
        <w:t xml:space="preserve">คณะฯ </w:t>
      </w:r>
      <w:r w:rsidRPr="000278BC">
        <w:rPr>
          <w:rFonts w:ascii="TH SarabunPSK" w:hAnsi="TH SarabunPSK" w:cs="TH SarabunPSK"/>
          <w:sz w:val="26"/>
          <w:szCs w:val="26"/>
          <w:cs/>
        </w:rPr>
        <w:t>ส่งสำเนาแบบรายงานผลการสอบวัดคุณสมบัติ (</w:t>
      </w:r>
      <w:r w:rsidRPr="000278BC">
        <w:rPr>
          <w:rFonts w:ascii="TH SarabunPSK" w:hAnsi="TH SarabunPSK" w:cs="TH SarabunPSK"/>
          <w:sz w:val="26"/>
          <w:szCs w:val="26"/>
        </w:rPr>
        <w:t xml:space="preserve">Qualifying Examination) </w:t>
      </w:r>
      <w:r w:rsidRPr="000278BC">
        <w:rPr>
          <w:rFonts w:ascii="TH SarabunPSK" w:hAnsi="TH SarabunPSK" w:cs="TH SarabunPSK"/>
          <w:sz w:val="26"/>
          <w:szCs w:val="26"/>
          <w:cs/>
        </w:rPr>
        <w:t>ระดับปริญญาเอก (</w:t>
      </w:r>
      <w:r w:rsidR="006C35FC">
        <w:rPr>
          <w:rFonts w:ascii="TH SarabunPSK" w:hAnsi="TH SarabunPSK" w:cs="TH SarabunPSK" w:hint="cs"/>
          <w:sz w:val="26"/>
          <w:szCs w:val="26"/>
          <w:cs/>
        </w:rPr>
        <w:t>วศ.3</w:t>
      </w:r>
      <w:r w:rsidRPr="000278BC">
        <w:rPr>
          <w:rFonts w:ascii="TH SarabunPSK" w:hAnsi="TH SarabunPSK" w:cs="TH SarabunPSK"/>
          <w:sz w:val="26"/>
          <w:szCs w:val="26"/>
        </w:rPr>
        <w:t xml:space="preserve">) </w:t>
      </w:r>
      <w:r w:rsidRPr="000278BC">
        <w:rPr>
          <w:rFonts w:ascii="TH SarabunPSK" w:hAnsi="TH SarabunPSK" w:cs="TH SarabunPSK"/>
          <w:sz w:val="26"/>
          <w:szCs w:val="26"/>
          <w:cs/>
        </w:rPr>
        <w:t>ที่พิจารณาลงนามเรียบร้อยแล้วกลับไปยังภาควิชา</w:t>
      </w:r>
      <w:r w:rsidR="00A01DF1" w:rsidRPr="000278BC">
        <w:rPr>
          <w:rFonts w:ascii="TH SarabunPSK" w:hAnsi="TH SarabunPSK" w:cs="TH SarabunPSK"/>
          <w:sz w:val="26"/>
          <w:szCs w:val="26"/>
          <w:cs/>
        </w:rPr>
        <w:t>และสำนักงานทะเบียนักศึกษาเพื่อดำเนินการต่อไป</w:t>
      </w:r>
    </w:p>
    <w:sectPr w:rsidR="007F1A21" w:rsidRPr="000278BC" w:rsidSect="003B6711">
      <w:headerReference w:type="default" r:id="rId8"/>
      <w:pgSz w:w="11906" w:h="16838"/>
      <w:pgMar w:top="731" w:right="849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33821" w14:textId="77777777" w:rsidR="007D6617" w:rsidRDefault="007D6617" w:rsidP="0057237A">
      <w:r>
        <w:separator/>
      </w:r>
    </w:p>
  </w:endnote>
  <w:endnote w:type="continuationSeparator" w:id="0">
    <w:p w14:paraId="31EB0009" w14:textId="77777777" w:rsidR="007D6617" w:rsidRDefault="007D6617" w:rsidP="0057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0F85E" w14:textId="77777777" w:rsidR="007D6617" w:rsidRDefault="007D6617" w:rsidP="0057237A">
      <w:r>
        <w:separator/>
      </w:r>
    </w:p>
  </w:footnote>
  <w:footnote w:type="continuationSeparator" w:id="0">
    <w:p w14:paraId="34659459" w14:textId="77777777" w:rsidR="007D6617" w:rsidRDefault="007D6617" w:rsidP="0057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5182F" w14:textId="77777777" w:rsidR="0057237A" w:rsidRPr="00375BC7" w:rsidRDefault="00800601" w:rsidP="0057237A">
    <w:pPr>
      <w:pStyle w:val="Header"/>
      <w:jc w:val="right"/>
      <w:rPr>
        <w:rFonts w:ascii="TH SarabunPSK" w:hAnsi="TH SarabunPSK" w:cs="TH SarabunPSK"/>
        <w:b/>
        <w:bCs/>
        <w:sz w:val="24"/>
        <w:szCs w:val="32"/>
        <w:cs/>
      </w:rPr>
    </w:pPr>
    <w:r w:rsidRPr="00375BC7">
      <w:rPr>
        <w:rFonts w:ascii="TH SarabunPSK" w:hAnsi="TH SarabunPSK" w:cs="TH SarabunPSK"/>
        <w:b/>
        <w:bCs/>
        <w:sz w:val="24"/>
        <w:szCs w:val="32"/>
        <w:cs/>
      </w:rPr>
      <w:t>วศ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644"/>
    <w:multiLevelType w:val="hybridMultilevel"/>
    <w:tmpl w:val="AC862A7A"/>
    <w:lvl w:ilvl="0" w:tplc="C8A4D44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B239CF"/>
    <w:multiLevelType w:val="singleLevel"/>
    <w:tmpl w:val="F6EA388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CF366F5"/>
    <w:multiLevelType w:val="hybridMultilevel"/>
    <w:tmpl w:val="2E327870"/>
    <w:lvl w:ilvl="0" w:tplc="4AA282A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23B2456"/>
    <w:multiLevelType w:val="singleLevel"/>
    <w:tmpl w:val="51105F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890239"/>
    <w:multiLevelType w:val="hybridMultilevel"/>
    <w:tmpl w:val="A6FED02C"/>
    <w:lvl w:ilvl="0" w:tplc="3566F82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9FF4646"/>
    <w:multiLevelType w:val="singleLevel"/>
    <w:tmpl w:val="615A45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30502CC4"/>
    <w:multiLevelType w:val="hybridMultilevel"/>
    <w:tmpl w:val="010CAA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90EDC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935CA9"/>
    <w:multiLevelType w:val="hybridMultilevel"/>
    <w:tmpl w:val="6C8E00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BD5F39"/>
    <w:multiLevelType w:val="singleLevel"/>
    <w:tmpl w:val="C45458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" w15:restartNumberingAfterBreak="0">
    <w:nsid w:val="3764476F"/>
    <w:multiLevelType w:val="hybridMultilevel"/>
    <w:tmpl w:val="28547F52"/>
    <w:lvl w:ilvl="0" w:tplc="D4AC73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E1B5111"/>
    <w:multiLevelType w:val="hybridMultilevel"/>
    <w:tmpl w:val="95E2A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FE4FF7"/>
    <w:multiLevelType w:val="hybridMultilevel"/>
    <w:tmpl w:val="35BE1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E4525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5A4CBB"/>
    <w:multiLevelType w:val="hybridMultilevel"/>
    <w:tmpl w:val="5896D23E"/>
    <w:lvl w:ilvl="0" w:tplc="3830EE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0AE77D0"/>
    <w:multiLevelType w:val="hybridMultilevel"/>
    <w:tmpl w:val="F282F02A"/>
    <w:lvl w:ilvl="0" w:tplc="43E657C8">
      <w:start w:val="3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4" w15:restartNumberingAfterBreak="0">
    <w:nsid w:val="53E41720"/>
    <w:multiLevelType w:val="hybridMultilevel"/>
    <w:tmpl w:val="6784CDB6"/>
    <w:lvl w:ilvl="0" w:tplc="65447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6E30B4"/>
    <w:multiLevelType w:val="hybridMultilevel"/>
    <w:tmpl w:val="7818A4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97225B3"/>
    <w:multiLevelType w:val="singleLevel"/>
    <w:tmpl w:val="12386C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A651920"/>
    <w:multiLevelType w:val="singleLevel"/>
    <w:tmpl w:val="36B649A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CBC466B"/>
    <w:multiLevelType w:val="hybridMultilevel"/>
    <w:tmpl w:val="780499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58873130">
    <w:abstractNumId w:val="16"/>
  </w:num>
  <w:num w:numId="2" w16cid:durableId="930771445">
    <w:abstractNumId w:val="17"/>
  </w:num>
  <w:num w:numId="3" w16cid:durableId="864058891">
    <w:abstractNumId w:val="3"/>
  </w:num>
  <w:num w:numId="4" w16cid:durableId="1317949620">
    <w:abstractNumId w:val="1"/>
  </w:num>
  <w:num w:numId="5" w16cid:durableId="43332810">
    <w:abstractNumId w:val="8"/>
  </w:num>
  <w:num w:numId="6" w16cid:durableId="832067871">
    <w:abstractNumId w:val="5"/>
  </w:num>
  <w:num w:numId="7" w16cid:durableId="2117361229">
    <w:abstractNumId w:val="13"/>
  </w:num>
  <w:num w:numId="8" w16cid:durableId="666858514">
    <w:abstractNumId w:val="2"/>
  </w:num>
  <w:num w:numId="9" w16cid:durableId="813716174">
    <w:abstractNumId w:val="0"/>
  </w:num>
  <w:num w:numId="10" w16cid:durableId="529412497">
    <w:abstractNumId w:val="9"/>
  </w:num>
  <w:num w:numId="11" w16cid:durableId="1503744190">
    <w:abstractNumId w:val="14"/>
  </w:num>
  <w:num w:numId="12" w16cid:durableId="1465198040">
    <w:abstractNumId w:val="10"/>
  </w:num>
  <w:num w:numId="13" w16cid:durableId="273557071">
    <w:abstractNumId w:val="6"/>
  </w:num>
  <w:num w:numId="14" w16cid:durableId="1618485363">
    <w:abstractNumId w:val="11"/>
  </w:num>
  <w:num w:numId="15" w16cid:durableId="1588735782">
    <w:abstractNumId w:val="15"/>
  </w:num>
  <w:num w:numId="16" w16cid:durableId="1349529189">
    <w:abstractNumId w:val="7"/>
  </w:num>
  <w:num w:numId="17" w16cid:durableId="303389900">
    <w:abstractNumId w:val="12"/>
  </w:num>
  <w:num w:numId="18" w16cid:durableId="1836457694">
    <w:abstractNumId w:val="4"/>
  </w:num>
  <w:num w:numId="19" w16cid:durableId="2059889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C3A"/>
    <w:rsid w:val="000077D7"/>
    <w:rsid w:val="00007CDA"/>
    <w:rsid w:val="000141AB"/>
    <w:rsid w:val="00014FFA"/>
    <w:rsid w:val="000278BC"/>
    <w:rsid w:val="00043197"/>
    <w:rsid w:val="00047C8E"/>
    <w:rsid w:val="0005314B"/>
    <w:rsid w:val="00091650"/>
    <w:rsid w:val="00097169"/>
    <w:rsid w:val="000F79AA"/>
    <w:rsid w:val="00111D27"/>
    <w:rsid w:val="0012052A"/>
    <w:rsid w:val="0016639E"/>
    <w:rsid w:val="001977D9"/>
    <w:rsid w:val="001B1628"/>
    <w:rsid w:val="00211403"/>
    <w:rsid w:val="002313D6"/>
    <w:rsid w:val="00231BC9"/>
    <w:rsid w:val="00234700"/>
    <w:rsid w:val="00242F47"/>
    <w:rsid w:val="00253EDD"/>
    <w:rsid w:val="0026121D"/>
    <w:rsid w:val="002661EE"/>
    <w:rsid w:val="00281695"/>
    <w:rsid w:val="002948F4"/>
    <w:rsid w:val="002A7D3A"/>
    <w:rsid w:val="002C347B"/>
    <w:rsid w:val="002C55E0"/>
    <w:rsid w:val="002D2E1D"/>
    <w:rsid w:val="002D5498"/>
    <w:rsid w:val="002E179A"/>
    <w:rsid w:val="002E4114"/>
    <w:rsid w:val="002F1EA6"/>
    <w:rsid w:val="00305BA9"/>
    <w:rsid w:val="00317A7B"/>
    <w:rsid w:val="00347168"/>
    <w:rsid w:val="00356F53"/>
    <w:rsid w:val="00375BC7"/>
    <w:rsid w:val="003A41CA"/>
    <w:rsid w:val="003B3950"/>
    <w:rsid w:val="003B6711"/>
    <w:rsid w:val="003C0AE0"/>
    <w:rsid w:val="003E15B3"/>
    <w:rsid w:val="0040670A"/>
    <w:rsid w:val="00431DE1"/>
    <w:rsid w:val="00445AAD"/>
    <w:rsid w:val="004559F1"/>
    <w:rsid w:val="00457732"/>
    <w:rsid w:val="00481157"/>
    <w:rsid w:val="004831C7"/>
    <w:rsid w:val="004B46EA"/>
    <w:rsid w:val="004D5943"/>
    <w:rsid w:val="004E7F1C"/>
    <w:rsid w:val="004E7F9E"/>
    <w:rsid w:val="0050167F"/>
    <w:rsid w:val="00503C70"/>
    <w:rsid w:val="005358C6"/>
    <w:rsid w:val="00541F94"/>
    <w:rsid w:val="0055241F"/>
    <w:rsid w:val="0057237A"/>
    <w:rsid w:val="005819CB"/>
    <w:rsid w:val="005824FA"/>
    <w:rsid w:val="00585A72"/>
    <w:rsid w:val="00591BAC"/>
    <w:rsid w:val="005B0C3A"/>
    <w:rsid w:val="005B20AB"/>
    <w:rsid w:val="005B3002"/>
    <w:rsid w:val="005C4D36"/>
    <w:rsid w:val="00635E8C"/>
    <w:rsid w:val="006661CB"/>
    <w:rsid w:val="006749DA"/>
    <w:rsid w:val="006814B6"/>
    <w:rsid w:val="00681D9A"/>
    <w:rsid w:val="00686D64"/>
    <w:rsid w:val="00690D96"/>
    <w:rsid w:val="00695ECE"/>
    <w:rsid w:val="006A0496"/>
    <w:rsid w:val="006A6F0E"/>
    <w:rsid w:val="006B478A"/>
    <w:rsid w:val="006B5867"/>
    <w:rsid w:val="006C1A43"/>
    <w:rsid w:val="006C35FC"/>
    <w:rsid w:val="00702303"/>
    <w:rsid w:val="00702965"/>
    <w:rsid w:val="00711D36"/>
    <w:rsid w:val="00722AD1"/>
    <w:rsid w:val="0072385B"/>
    <w:rsid w:val="007519FC"/>
    <w:rsid w:val="00757243"/>
    <w:rsid w:val="00772156"/>
    <w:rsid w:val="007804B6"/>
    <w:rsid w:val="00783E53"/>
    <w:rsid w:val="0079083E"/>
    <w:rsid w:val="0079260C"/>
    <w:rsid w:val="007976EC"/>
    <w:rsid w:val="007B1567"/>
    <w:rsid w:val="007B29E8"/>
    <w:rsid w:val="007D6617"/>
    <w:rsid w:val="007E1AF4"/>
    <w:rsid w:val="007F191A"/>
    <w:rsid w:val="007F1A21"/>
    <w:rsid w:val="007F2E02"/>
    <w:rsid w:val="00800601"/>
    <w:rsid w:val="00812D0F"/>
    <w:rsid w:val="00814E10"/>
    <w:rsid w:val="0081518F"/>
    <w:rsid w:val="008343FD"/>
    <w:rsid w:val="00835CC5"/>
    <w:rsid w:val="008667AE"/>
    <w:rsid w:val="008671EA"/>
    <w:rsid w:val="008958BE"/>
    <w:rsid w:val="008A386B"/>
    <w:rsid w:val="008C14A4"/>
    <w:rsid w:val="008C76A3"/>
    <w:rsid w:val="008D7241"/>
    <w:rsid w:val="00931628"/>
    <w:rsid w:val="00936141"/>
    <w:rsid w:val="00953D15"/>
    <w:rsid w:val="00953F88"/>
    <w:rsid w:val="009C2D44"/>
    <w:rsid w:val="009C5C9F"/>
    <w:rsid w:val="009C7077"/>
    <w:rsid w:val="00A01DF1"/>
    <w:rsid w:val="00A24120"/>
    <w:rsid w:val="00A319A7"/>
    <w:rsid w:val="00A44109"/>
    <w:rsid w:val="00A71AD8"/>
    <w:rsid w:val="00A84558"/>
    <w:rsid w:val="00A85D26"/>
    <w:rsid w:val="00AA16FD"/>
    <w:rsid w:val="00AA4570"/>
    <w:rsid w:val="00AB4D4C"/>
    <w:rsid w:val="00AD7967"/>
    <w:rsid w:val="00AE0B46"/>
    <w:rsid w:val="00AE3DDE"/>
    <w:rsid w:val="00AE774D"/>
    <w:rsid w:val="00B049F1"/>
    <w:rsid w:val="00B10D97"/>
    <w:rsid w:val="00B213D7"/>
    <w:rsid w:val="00B240C6"/>
    <w:rsid w:val="00B25FFB"/>
    <w:rsid w:val="00B30B89"/>
    <w:rsid w:val="00B67581"/>
    <w:rsid w:val="00B70186"/>
    <w:rsid w:val="00B71A3D"/>
    <w:rsid w:val="00BA5750"/>
    <w:rsid w:val="00BC10C9"/>
    <w:rsid w:val="00BC2D53"/>
    <w:rsid w:val="00BF5A3B"/>
    <w:rsid w:val="00C221F5"/>
    <w:rsid w:val="00C3229D"/>
    <w:rsid w:val="00C52122"/>
    <w:rsid w:val="00C63B8C"/>
    <w:rsid w:val="00C71029"/>
    <w:rsid w:val="00C81192"/>
    <w:rsid w:val="00C830B8"/>
    <w:rsid w:val="00C94752"/>
    <w:rsid w:val="00C970B4"/>
    <w:rsid w:val="00CA71EE"/>
    <w:rsid w:val="00CB4944"/>
    <w:rsid w:val="00CC040A"/>
    <w:rsid w:val="00CD3169"/>
    <w:rsid w:val="00CE4E61"/>
    <w:rsid w:val="00CE6F0D"/>
    <w:rsid w:val="00CF7ACB"/>
    <w:rsid w:val="00D10D4A"/>
    <w:rsid w:val="00D266A6"/>
    <w:rsid w:val="00D710A2"/>
    <w:rsid w:val="00D72897"/>
    <w:rsid w:val="00D73DBC"/>
    <w:rsid w:val="00D81516"/>
    <w:rsid w:val="00D94066"/>
    <w:rsid w:val="00DA654D"/>
    <w:rsid w:val="00DB063B"/>
    <w:rsid w:val="00DB41A2"/>
    <w:rsid w:val="00DC2BDD"/>
    <w:rsid w:val="00DD6C13"/>
    <w:rsid w:val="00DF1578"/>
    <w:rsid w:val="00DF71B3"/>
    <w:rsid w:val="00E0220D"/>
    <w:rsid w:val="00E12280"/>
    <w:rsid w:val="00E12A4D"/>
    <w:rsid w:val="00E16941"/>
    <w:rsid w:val="00E51923"/>
    <w:rsid w:val="00E6720A"/>
    <w:rsid w:val="00EA4612"/>
    <w:rsid w:val="00ED4356"/>
    <w:rsid w:val="00EE130E"/>
    <w:rsid w:val="00EE286F"/>
    <w:rsid w:val="00EE6D57"/>
    <w:rsid w:val="00EF274A"/>
    <w:rsid w:val="00F17331"/>
    <w:rsid w:val="00F32F38"/>
    <w:rsid w:val="00F45623"/>
    <w:rsid w:val="00F50FAF"/>
    <w:rsid w:val="00F55727"/>
    <w:rsid w:val="00F644EE"/>
    <w:rsid w:val="00F658F1"/>
    <w:rsid w:val="00F97058"/>
    <w:rsid w:val="00FE143A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517F7"/>
  <w15:docId w15:val="{693799B2-DE88-4520-94AD-78193ED5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A7B"/>
    <w:rPr>
      <w:rFonts w:ascii="AngsanaUPC" w:hAnsi="AngsanaUPC" w:cs="AngsanaUPC"/>
      <w:sz w:val="32"/>
      <w:szCs w:val="32"/>
      <w:lang w:eastAsia="zh-CN"/>
    </w:rPr>
  </w:style>
  <w:style w:type="paragraph" w:styleId="Heading4">
    <w:name w:val="heading 4"/>
    <w:basedOn w:val="Normal"/>
    <w:next w:val="Normal"/>
    <w:qFormat/>
    <w:rsid w:val="00317A7B"/>
    <w:pPr>
      <w:keepNext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บันทึก หัวฟอร์ม 1"/>
    <w:basedOn w:val="Normal"/>
    <w:rsid w:val="00317A7B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customStyle="1" w:styleId="2">
    <w:name w:val="บันทึก หัวฟอร์ม 2"/>
    <w:basedOn w:val="1"/>
    <w:rsid w:val="00317A7B"/>
    <w:pPr>
      <w:tabs>
        <w:tab w:val="left" w:pos="720"/>
        <w:tab w:val="left" w:pos="1800"/>
        <w:tab w:val="center" w:pos="4500"/>
      </w:tabs>
      <w:jc w:val="left"/>
    </w:pPr>
    <w:rPr>
      <w:rFonts w:ascii="IrisUPC" w:hAnsi="IrisUPC" w:cs="IrisUPC"/>
      <w:b w:val="0"/>
      <w:bCs w:val="0"/>
      <w:sz w:val="40"/>
      <w:szCs w:val="40"/>
    </w:rPr>
  </w:style>
  <w:style w:type="paragraph" w:styleId="BodyTextIndent">
    <w:name w:val="Body Text Indent"/>
    <w:basedOn w:val="Normal"/>
    <w:rsid w:val="00317A7B"/>
    <w:pPr>
      <w:ind w:firstLine="720"/>
    </w:pPr>
  </w:style>
  <w:style w:type="paragraph" w:styleId="BodyTextIndent3">
    <w:name w:val="Body Text Indent 3"/>
    <w:basedOn w:val="Normal"/>
    <w:rsid w:val="00317A7B"/>
    <w:pPr>
      <w:ind w:firstLine="360"/>
      <w:jc w:val="thaiDistribute"/>
    </w:pPr>
  </w:style>
  <w:style w:type="paragraph" w:styleId="BodyTextIndent2">
    <w:name w:val="Body Text Indent 2"/>
    <w:basedOn w:val="Normal"/>
    <w:rsid w:val="00317A7B"/>
    <w:pPr>
      <w:ind w:right="-477" w:firstLine="1440"/>
      <w:jc w:val="thaiDistribute"/>
    </w:pPr>
  </w:style>
  <w:style w:type="paragraph" w:customStyle="1" w:styleId="a">
    <w:name w:val="บันทึก เนื้อความ"/>
    <w:basedOn w:val="Normal"/>
    <w:rsid w:val="00317A7B"/>
    <w:rPr>
      <w:rFonts w:ascii="CordiaUPC" w:eastAsia="Times New Roman" w:hAnsi="CordiaUPC" w:cs="CordiaUPC"/>
      <w:sz w:val="28"/>
      <w:szCs w:val="28"/>
    </w:rPr>
  </w:style>
  <w:style w:type="paragraph" w:styleId="BalloonText">
    <w:name w:val="Balloon Text"/>
    <w:basedOn w:val="Normal"/>
    <w:link w:val="BalloonTextChar"/>
    <w:rsid w:val="007804B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804B6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rsid w:val="007B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7237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57237A"/>
    <w:rPr>
      <w:rFonts w:ascii="AngsanaUPC" w:hAnsi="AngsanaUPC"/>
      <w:sz w:val="32"/>
      <w:szCs w:val="40"/>
      <w:lang w:eastAsia="zh-CN"/>
    </w:rPr>
  </w:style>
  <w:style w:type="paragraph" w:styleId="Footer">
    <w:name w:val="footer"/>
    <w:basedOn w:val="Normal"/>
    <w:link w:val="FooterChar"/>
    <w:rsid w:val="0057237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57237A"/>
    <w:rPr>
      <w:rFonts w:ascii="AngsanaUPC" w:hAnsi="AngsanaUPC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E4E2-47E3-4CB7-9482-40FB0633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รียน</vt:lpstr>
      <vt:lpstr>เรียน</vt:lpstr>
    </vt:vector>
  </TitlesOfParts>
  <Company>FullbrightTechnology Co.,Lcd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ียน</dc:title>
  <dc:creator>Fullbright</dc:creator>
  <cp:lastModifiedBy>TANAWAN KANJANOPAS</cp:lastModifiedBy>
  <cp:revision>22</cp:revision>
  <cp:lastPrinted>2017-06-12T10:46:00Z</cp:lastPrinted>
  <dcterms:created xsi:type="dcterms:W3CDTF">2017-03-29T10:28:00Z</dcterms:created>
  <dcterms:modified xsi:type="dcterms:W3CDTF">2025-12-15T07:04:00Z</dcterms:modified>
</cp:coreProperties>
</file>